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0683" w14:textId="4329454E" w:rsidR="00D307E3" w:rsidRPr="00C4299B" w:rsidRDefault="00C4299B" w:rsidP="00C429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299B"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14:paraId="2154A165" w14:textId="7F086B0B" w:rsidR="00C4299B" w:rsidRDefault="00C4299B" w:rsidP="00C42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99B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подаватель Луценко Л.С.</w:t>
      </w:r>
    </w:p>
    <w:p w14:paraId="00FF849A" w14:textId="7EEC2749" w:rsidR="00F60A3D" w:rsidRDefault="00F60A3D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0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сольфеджио и муз. литература – бесед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44AC2A68" w14:textId="10068D2C" w:rsidR="00C41A9C" w:rsidRDefault="002256D8" w:rsidP="00F60A3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41A9C" w:rsidRPr="008E2E26">
          <w:rPr>
            <w:rStyle w:val="a3"/>
            <w:rFonts w:ascii="Times New Roman" w:hAnsi="Times New Roman" w:cs="Times New Roman"/>
            <w:sz w:val="28"/>
            <w:szCs w:val="28"/>
          </w:rPr>
          <w:t>https://vk.com/im?sel=c141</w:t>
        </w:r>
      </w:hyperlink>
      <w:r w:rsidR="00C41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290F9" w14:textId="3DDD363D" w:rsidR="00C41A9C" w:rsidRDefault="00A006BA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(муз. отделения)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0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тд. Хореографии – сайт школы</w:t>
      </w:r>
    </w:p>
    <w:p w14:paraId="6A768572" w14:textId="76CA228E" w:rsidR="00A006BA" w:rsidRDefault="00A006BA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от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 (отд. Хореографии) – сайт школы</w:t>
      </w:r>
    </w:p>
    <w:p w14:paraId="439CA0E4" w14:textId="5DFF70E8" w:rsidR="00A006BA" w:rsidRDefault="00A006BA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уроки для учащихся по спец. счёту будут отданы в каникулы.</w:t>
      </w:r>
    </w:p>
    <w:p w14:paraId="2B9B6BB9" w14:textId="302E6F62" w:rsidR="00A006BA" w:rsidRDefault="00A006BA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 сольфеджио</w:t>
      </w:r>
      <w:r w:rsidR="009474E2">
        <w:rPr>
          <w:rFonts w:ascii="Times New Roman" w:hAnsi="Times New Roman" w:cs="Times New Roman"/>
          <w:sz w:val="28"/>
          <w:szCs w:val="28"/>
        </w:rPr>
        <w:t xml:space="preserve"> – беседа </w:t>
      </w:r>
      <w:r w:rsidR="009474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74E2">
        <w:rPr>
          <w:rFonts w:ascii="Times New Roman" w:hAnsi="Times New Roman" w:cs="Times New Roman"/>
          <w:sz w:val="28"/>
          <w:szCs w:val="28"/>
        </w:rPr>
        <w:t>К – ссылка в файле Рудневой Д.А.</w:t>
      </w:r>
    </w:p>
    <w:p w14:paraId="0073D15B" w14:textId="2B99D967" w:rsidR="009474E2" w:rsidRDefault="009474E2" w:rsidP="00F60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осуществляется по адресу электронной почты преподавател</w:t>
      </w:r>
      <w:r w:rsidR="00056605">
        <w:rPr>
          <w:rFonts w:ascii="Times New Roman" w:hAnsi="Times New Roman" w:cs="Times New Roman"/>
          <w:sz w:val="28"/>
          <w:szCs w:val="28"/>
        </w:rPr>
        <w:t>я</w:t>
      </w:r>
    </w:p>
    <w:p w14:paraId="48361890" w14:textId="1C1E1EA7" w:rsidR="00056605" w:rsidRPr="006C60D3" w:rsidRDefault="002256D8" w:rsidP="00F60A3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C60D3" w:rsidRPr="008E2E26">
          <w:rPr>
            <w:rStyle w:val="a3"/>
            <w:rFonts w:ascii="Times New Roman" w:hAnsi="Times New Roman" w:cs="Times New Roman"/>
            <w:sz w:val="28"/>
            <w:szCs w:val="28"/>
          </w:rPr>
          <w:t>1805</w:t>
        </w:r>
        <w:r w:rsidR="006C60D3" w:rsidRPr="008E2E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udmila</w:t>
        </w:r>
        <w:r w:rsidR="006C60D3" w:rsidRPr="006C60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60D3" w:rsidRPr="008E2E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tsenko</w:t>
        </w:r>
        <w:r w:rsidR="006C60D3" w:rsidRPr="006C60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C60D3" w:rsidRPr="008E2E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C60D3" w:rsidRPr="006C60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60D3" w:rsidRPr="008E2E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C60D3" w:rsidRPr="006C60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6605" w:rsidRPr="006C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4"/>
    <w:rsid w:val="00056605"/>
    <w:rsid w:val="002256D8"/>
    <w:rsid w:val="00323848"/>
    <w:rsid w:val="005971A4"/>
    <w:rsid w:val="006C60D3"/>
    <w:rsid w:val="009474E2"/>
    <w:rsid w:val="00A006BA"/>
    <w:rsid w:val="00C41A9C"/>
    <w:rsid w:val="00C4299B"/>
    <w:rsid w:val="00EC1E81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10E9"/>
  <w15:chartTrackingRefBased/>
  <w15:docId w15:val="{9BC48E78-9C52-4391-8BE8-5F8EA86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5lyudmila.lutsenko@gmail.com" TargetMode="External"/><Relationship Id="rId5" Type="http://schemas.openxmlformats.org/officeDocument/2006/relationships/hyperlink" Target="https://vk.com/im?sel=c1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A74B-0D84-4686-B775-FC0F1D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dcterms:created xsi:type="dcterms:W3CDTF">2022-02-01T11:53:00Z</dcterms:created>
  <dcterms:modified xsi:type="dcterms:W3CDTF">2022-02-01T11:53:00Z</dcterms:modified>
</cp:coreProperties>
</file>